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64" w:rsidRPr="00A72CFA" w:rsidRDefault="00A72CFA" w:rsidP="00F0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72CFA">
        <w:rPr>
          <w:rFonts w:ascii="Times New Roman" w:hAnsi="Times New Roman"/>
          <w:b/>
          <w:sz w:val="30"/>
          <w:szCs w:val="30"/>
        </w:rPr>
        <w:t xml:space="preserve"> </w:t>
      </w:r>
    </w:p>
    <w:p w:rsidR="00904D65" w:rsidRDefault="003C710B" w:rsidP="00F0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b/>
          <w:sz w:val="30"/>
          <w:szCs w:val="30"/>
        </w:rPr>
        <w:t xml:space="preserve">ИНФОРМАЦИЯ ПО </w:t>
      </w:r>
      <w:r w:rsidR="00BD5345">
        <w:rPr>
          <w:rFonts w:ascii="Times New Roman" w:hAnsi="Times New Roman"/>
          <w:b/>
          <w:sz w:val="30"/>
          <w:szCs w:val="30"/>
        </w:rPr>
        <w:t xml:space="preserve">СВОБОДНОМУ </w:t>
      </w:r>
      <w:r w:rsidR="004E6857">
        <w:rPr>
          <w:rFonts w:ascii="Times New Roman" w:hAnsi="Times New Roman"/>
          <w:b/>
          <w:sz w:val="30"/>
          <w:szCs w:val="30"/>
        </w:rPr>
        <w:t>АРЕНДНОМУ</w:t>
      </w:r>
      <w:r w:rsidR="004E6857" w:rsidRPr="00D709F1">
        <w:rPr>
          <w:rFonts w:ascii="Times New Roman" w:hAnsi="Times New Roman"/>
          <w:b/>
          <w:sz w:val="30"/>
          <w:szCs w:val="30"/>
        </w:rPr>
        <w:t xml:space="preserve"> </w:t>
      </w:r>
      <w:r w:rsidRPr="00D709F1">
        <w:rPr>
          <w:rFonts w:ascii="Times New Roman" w:hAnsi="Times New Roman"/>
          <w:b/>
          <w:sz w:val="30"/>
          <w:szCs w:val="30"/>
        </w:rPr>
        <w:t>ЖИЛЬЮ</w:t>
      </w:r>
    </w:p>
    <w:p w:rsidR="003C710B" w:rsidRPr="00D709F1" w:rsidRDefault="00904D65" w:rsidP="00F0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для предоставления гражданам </w:t>
      </w:r>
      <w:r w:rsidR="00647F39">
        <w:rPr>
          <w:rFonts w:ascii="Times New Roman" w:hAnsi="Times New Roman"/>
          <w:b/>
          <w:sz w:val="30"/>
          <w:szCs w:val="30"/>
        </w:rPr>
        <w:t xml:space="preserve">в установленном жилищным законодательством первоочередном и </w:t>
      </w:r>
      <w:r>
        <w:rPr>
          <w:rFonts w:ascii="Times New Roman" w:hAnsi="Times New Roman"/>
          <w:b/>
          <w:sz w:val="30"/>
          <w:szCs w:val="30"/>
        </w:rPr>
        <w:t>внеочередном порядке</w:t>
      </w:r>
      <w:r w:rsidR="003C710B" w:rsidRPr="00D709F1">
        <w:rPr>
          <w:rFonts w:ascii="Times New Roman" w:hAnsi="Times New Roman"/>
          <w:b/>
          <w:sz w:val="30"/>
          <w:szCs w:val="30"/>
        </w:rPr>
        <w:t xml:space="preserve"> </w:t>
      </w:r>
    </w:p>
    <w:p w:rsidR="005A241F" w:rsidRDefault="00604362" w:rsidP="00AE63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21"/>
      </w:tblGrid>
      <w:tr w:rsidR="00E402E5" w:rsidRPr="00D709F1" w:rsidTr="00E402E5">
        <w:tc>
          <w:tcPr>
            <w:tcW w:w="567" w:type="dxa"/>
          </w:tcPr>
          <w:p w:rsidR="00E402E5" w:rsidRPr="000C0D76" w:rsidRDefault="00E402E5" w:rsidP="00AC0A01">
            <w:pPr>
              <w:spacing w:after="0" w:line="280" w:lineRule="exact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C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6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6C9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E402E5" w:rsidRPr="00D709F1" w:rsidRDefault="00E402E5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6521" w:type="dxa"/>
          </w:tcPr>
          <w:p w:rsidR="00E402E5" w:rsidRPr="00D709F1" w:rsidRDefault="00E402E5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Характеристика жилого помещения</w:t>
            </w:r>
          </w:p>
        </w:tc>
      </w:tr>
      <w:tr w:rsidR="00E402E5" w:rsidRPr="000C0D76" w:rsidTr="00E402E5">
        <w:tc>
          <w:tcPr>
            <w:tcW w:w="567" w:type="dxa"/>
          </w:tcPr>
          <w:p w:rsidR="00E402E5" w:rsidRPr="00CC2BC4" w:rsidRDefault="00CC2BC4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</w:tcPr>
          <w:p w:rsidR="00E402E5" w:rsidRPr="0058492F" w:rsidRDefault="00E402E5" w:rsidP="000E4468">
            <w:pPr>
              <w:spacing w:after="0" w:line="24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ичев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ул.</w:t>
            </w:r>
            <w:r w:rsidR="00921C82">
              <w:rPr>
                <w:rFonts w:ascii="Times New Roman" w:hAnsi="Times New Roman"/>
              </w:rPr>
              <w:t xml:space="preserve"> </w:t>
            </w:r>
            <w:r w:rsidR="0058492F">
              <w:rPr>
                <w:rFonts w:ascii="Times New Roman" w:hAnsi="Times New Roman"/>
              </w:rPr>
              <w:t>Октябрьская,</w:t>
            </w:r>
            <w:r w:rsidR="0058492F">
              <w:rPr>
                <w:rFonts w:ascii="Times New Roman" w:hAnsi="Times New Roman"/>
              </w:rPr>
              <w:br/>
              <w:t xml:space="preserve"> д. № 33, кв. № </w:t>
            </w:r>
            <w:r w:rsidR="0058492F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6521" w:type="dxa"/>
            <w:shd w:val="clear" w:color="auto" w:fill="auto"/>
          </w:tcPr>
          <w:p w:rsidR="00E402E5" w:rsidRPr="00903AF2" w:rsidRDefault="000260EF" w:rsidP="000260EF">
            <w:pPr>
              <w:spacing w:after="0" w:line="22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402E5" w:rsidRPr="001A35A4">
              <w:rPr>
                <w:rFonts w:ascii="Times New Roman" w:hAnsi="Times New Roman"/>
                <w:b/>
              </w:rPr>
              <w:t>-комн.</w:t>
            </w:r>
            <w:r w:rsidR="00E402E5">
              <w:rPr>
                <w:rFonts w:ascii="Times New Roman" w:hAnsi="Times New Roman"/>
                <w:b/>
              </w:rPr>
              <w:t xml:space="preserve"> </w:t>
            </w:r>
            <w:r w:rsidR="00E402E5" w:rsidRPr="001A35A4">
              <w:rPr>
                <w:rFonts w:ascii="Times New Roman" w:hAnsi="Times New Roman"/>
                <w:b/>
              </w:rPr>
              <w:t>квартира</w:t>
            </w:r>
            <w:r w:rsidR="00141A41">
              <w:rPr>
                <w:rFonts w:ascii="Times New Roman" w:hAnsi="Times New Roman"/>
              </w:rPr>
              <w:t xml:space="preserve">, </w:t>
            </w:r>
            <w:r w:rsidR="008C15F3">
              <w:rPr>
                <w:rFonts w:ascii="Times New Roman" w:hAnsi="Times New Roman"/>
              </w:rPr>
              <w:t xml:space="preserve">расположена на </w:t>
            </w:r>
            <w:r w:rsidR="0058492F" w:rsidRPr="0058492F">
              <w:rPr>
                <w:rFonts w:ascii="Times New Roman" w:hAnsi="Times New Roman"/>
              </w:rPr>
              <w:t>4</w:t>
            </w:r>
            <w:r w:rsidR="00E402E5">
              <w:rPr>
                <w:rFonts w:ascii="Times New Roman" w:hAnsi="Times New Roman"/>
              </w:rPr>
              <w:t xml:space="preserve"> этаже пятиэта</w:t>
            </w:r>
            <w:r>
              <w:rPr>
                <w:rFonts w:ascii="Times New Roman" w:hAnsi="Times New Roman"/>
              </w:rPr>
              <w:t>жн</w:t>
            </w:r>
            <w:r w:rsidR="0058492F">
              <w:rPr>
                <w:rFonts w:ascii="Times New Roman" w:hAnsi="Times New Roman"/>
              </w:rPr>
              <w:t xml:space="preserve">ого панельного жилого дома, </w:t>
            </w:r>
            <w:r w:rsidR="0058492F" w:rsidRPr="00604362">
              <w:rPr>
                <w:rFonts w:ascii="Times New Roman" w:hAnsi="Times New Roman"/>
                <w:b/>
              </w:rPr>
              <w:t>43,0</w:t>
            </w:r>
            <w:r w:rsidR="00E103BB">
              <w:rPr>
                <w:rFonts w:ascii="Times New Roman" w:hAnsi="Times New Roman"/>
              </w:rPr>
              <w:t xml:space="preserve"> </w:t>
            </w:r>
            <w:r w:rsidR="00141A41">
              <w:rPr>
                <w:rFonts w:ascii="Times New Roman" w:hAnsi="Times New Roman"/>
              </w:rPr>
              <w:t xml:space="preserve"> м. кв. общ</w:t>
            </w:r>
            <w:proofErr w:type="gramStart"/>
            <w:r w:rsidR="00E402E5">
              <w:rPr>
                <w:rFonts w:ascii="Times New Roman" w:hAnsi="Times New Roman"/>
              </w:rPr>
              <w:t>.</w:t>
            </w:r>
            <w:proofErr w:type="gramEnd"/>
            <w:r w:rsidR="00E402E5">
              <w:rPr>
                <w:rFonts w:ascii="Times New Roman" w:hAnsi="Times New Roman"/>
              </w:rPr>
              <w:t xml:space="preserve"> </w:t>
            </w:r>
            <w:proofErr w:type="gramStart"/>
            <w:r w:rsidR="00E402E5">
              <w:rPr>
                <w:rFonts w:ascii="Times New Roman" w:hAnsi="Times New Roman"/>
              </w:rPr>
              <w:t>п</w:t>
            </w:r>
            <w:proofErr w:type="gramEnd"/>
            <w:r w:rsidR="00E402E5">
              <w:rPr>
                <w:rFonts w:ascii="Times New Roman" w:hAnsi="Times New Roman"/>
              </w:rPr>
              <w:t>л., оснащена центральными</w:t>
            </w:r>
            <w:r w:rsidR="00E402E5" w:rsidRPr="000C0D76">
              <w:rPr>
                <w:rFonts w:ascii="Times New Roman" w:hAnsi="Times New Roman"/>
              </w:rPr>
              <w:t xml:space="preserve"> водоснабжение</w:t>
            </w:r>
            <w:r w:rsidR="00E402E5">
              <w:rPr>
                <w:rFonts w:ascii="Times New Roman" w:hAnsi="Times New Roman"/>
              </w:rPr>
              <w:t>м, водоотведением</w:t>
            </w:r>
            <w:r w:rsidR="00E402E5" w:rsidRPr="000C0D76">
              <w:rPr>
                <w:rFonts w:ascii="Times New Roman" w:hAnsi="Times New Roman"/>
              </w:rPr>
              <w:t>, отопление</w:t>
            </w:r>
            <w:r w:rsidR="00E402E5">
              <w:rPr>
                <w:rFonts w:ascii="Times New Roman" w:hAnsi="Times New Roman"/>
              </w:rPr>
              <w:t>м,</w:t>
            </w:r>
            <w:r w:rsidR="00E402E5" w:rsidRPr="000C0D76">
              <w:rPr>
                <w:rFonts w:ascii="Times New Roman" w:hAnsi="Times New Roman"/>
              </w:rPr>
              <w:t xml:space="preserve"> газ</w:t>
            </w:r>
            <w:r w:rsidR="00E402E5">
              <w:rPr>
                <w:rFonts w:ascii="Times New Roman" w:hAnsi="Times New Roman"/>
              </w:rPr>
              <w:t>оснабжением</w:t>
            </w:r>
            <w:r w:rsidR="0039711B">
              <w:rPr>
                <w:rFonts w:ascii="Times New Roman" w:hAnsi="Times New Roman"/>
              </w:rPr>
              <w:t>.</w:t>
            </w:r>
          </w:p>
        </w:tc>
      </w:tr>
      <w:tr w:rsidR="002E5F79" w:rsidRPr="000C0D76" w:rsidTr="00E402E5">
        <w:tc>
          <w:tcPr>
            <w:tcW w:w="567" w:type="dxa"/>
          </w:tcPr>
          <w:p w:rsidR="002E5F79" w:rsidRDefault="002E5F79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E5F79" w:rsidRPr="002E5F79" w:rsidRDefault="002E5F79" w:rsidP="00694B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ичев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ул. Октябрьская,</w:t>
            </w:r>
            <w:r>
              <w:rPr>
                <w:rFonts w:ascii="Times New Roman" w:hAnsi="Times New Roman"/>
              </w:rPr>
              <w:br/>
              <w:t xml:space="preserve"> д. № 33, кв. № 41</w:t>
            </w:r>
          </w:p>
        </w:tc>
        <w:tc>
          <w:tcPr>
            <w:tcW w:w="6521" w:type="dxa"/>
            <w:shd w:val="clear" w:color="auto" w:fill="auto"/>
          </w:tcPr>
          <w:p w:rsidR="002E5F79" w:rsidRDefault="002E5F79" w:rsidP="000260EF">
            <w:pPr>
              <w:spacing w:after="0" w:line="220" w:lineRule="exact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A35A4">
              <w:rPr>
                <w:rFonts w:ascii="Times New Roman" w:hAnsi="Times New Roman"/>
                <w:b/>
              </w:rPr>
              <w:t>-комн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A35A4">
              <w:rPr>
                <w:rFonts w:ascii="Times New Roman" w:hAnsi="Times New Roman"/>
                <w:b/>
              </w:rPr>
              <w:t>квартира</w:t>
            </w:r>
            <w:r>
              <w:rPr>
                <w:rFonts w:ascii="Times New Roman" w:hAnsi="Times New Roman"/>
              </w:rPr>
              <w:t xml:space="preserve">, расположена на 1 этаже пятиэтажного панельного жилого дома, </w:t>
            </w:r>
            <w:r w:rsidRPr="00604362">
              <w:rPr>
                <w:rFonts w:ascii="Times New Roman" w:hAnsi="Times New Roman"/>
                <w:b/>
              </w:rPr>
              <w:t>43,0</w:t>
            </w:r>
            <w:r>
              <w:rPr>
                <w:rFonts w:ascii="Times New Roman" w:hAnsi="Times New Roman"/>
              </w:rPr>
              <w:t xml:space="preserve">  м. кв. общ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л., оснащена центральными</w:t>
            </w:r>
            <w:r w:rsidRPr="000C0D76">
              <w:rPr>
                <w:rFonts w:ascii="Times New Roman" w:hAnsi="Times New Roman"/>
              </w:rPr>
              <w:t xml:space="preserve"> водоснабжение</w:t>
            </w:r>
            <w:r>
              <w:rPr>
                <w:rFonts w:ascii="Times New Roman" w:hAnsi="Times New Roman"/>
              </w:rPr>
              <w:t>м, водоотведением</w:t>
            </w:r>
            <w:r w:rsidRPr="000C0D76">
              <w:rPr>
                <w:rFonts w:ascii="Times New Roman" w:hAnsi="Times New Roman"/>
              </w:rPr>
              <w:t>, отопление</w:t>
            </w:r>
            <w:r>
              <w:rPr>
                <w:rFonts w:ascii="Times New Roman" w:hAnsi="Times New Roman"/>
              </w:rPr>
              <w:t>м,</w:t>
            </w:r>
            <w:r w:rsidRPr="000C0D76">
              <w:rPr>
                <w:rFonts w:ascii="Times New Roman" w:hAnsi="Times New Roman"/>
              </w:rPr>
              <w:t xml:space="preserve"> газ</w:t>
            </w:r>
            <w:r>
              <w:rPr>
                <w:rFonts w:ascii="Times New Roman" w:hAnsi="Times New Roman"/>
              </w:rPr>
              <w:t>оснабжением</w:t>
            </w:r>
            <w:r w:rsidR="0039711B">
              <w:rPr>
                <w:rFonts w:ascii="Times New Roman" w:hAnsi="Times New Roman"/>
              </w:rPr>
              <w:t>.</w:t>
            </w:r>
          </w:p>
        </w:tc>
      </w:tr>
      <w:tr w:rsidR="0039711B" w:rsidRPr="000C0D76" w:rsidTr="00E402E5">
        <w:tc>
          <w:tcPr>
            <w:tcW w:w="567" w:type="dxa"/>
          </w:tcPr>
          <w:p w:rsidR="0039711B" w:rsidRDefault="0039711B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39711B" w:rsidRDefault="0039711B" w:rsidP="00694B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ичев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ул. Октябрьская,</w:t>
            </w:r>
            <w:r>
              <w:rPr>
                <w:rFonts w:ascii="Times New Roman" w:hAnsi="Times New Roman"/>
              </w:rPr>
              <w:br/>
              <w:t xml:space="preserve"> д. № 33, кв. № 77</w:t>
            </w:r>
          </w:p>
        </w:tc>
        <w:tc>
          <w:tcPr>
            <w:tcW w:w="6521" w:type="dxa"/>
            <w:shd w:val="clear" w:color="auto" w:fill="auto"/>
          </w:tcPr>
          <w:p w:rsidR="0039711B" w:rsidRDefault="0039711B" w:rsidP="000260EF">
            <w:pPr>
              <w:spacing w:after="0" w:line="220" w:lineRule="exact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A35A4">
              <w:rPr>
                <w:rFonts w:ascii="Times New Roman" w:hAnsi="Times New Roman"/>
                <w:b/>
              </w:rPr>
              <w:t>-комн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A35A4">
              <w:rPr>
                <w:rFonts w:ascii="Times New Roman" w:hAnsi="Times New Roman"/>
                <w:b/>
              </w:rPr>
              <w:t>квартира</w:t>
            </w:r>
            <w:r w:rsidR="00255617">
              <w:rPr>
                <w:rFonts w:ascii="Times New Roman" w:hAnsi="Times New Roman"/>
              </w:rPr>
              <w:t>, расположена на 5</w:t>
            </w:r>
            <w:r>
              <w:rPr>
                <w:rFonts w:ascii="Times New Roman" w:hAnsi="Times New Roman"/>
              </w:rPr>
              <w:t xml:space="preserve"> этаже пятиэтажного панельного жилого дома, </w:t>
            </w:r>
            <w:r w:rsidRPr="00604362">
              <w:rPr>
                <w:rFonts w:ascii="Times New Roman" w:hAnsi="Times New Roman"/>
                <w:b/>
              </w:rPr>
              <w:t>43,0</w:t>
            </w:r>
            <w:r>
              <w:rPr>
                <w:rFonts w:ascii="Times New Roman" w:hAnsi="Times New Roman"/>
              </w:rPr>
              <w:t xml:space="preserve">  м. кв. общ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л., оснащена центральными</w:t>
            </w:r>
            <w:r w:rsidRPr="000C0D76">
              <w:rPr>
                <w:rFonts w:ascii="Times New Roman" w:hAnsi="Times New Roman"/>
              </w:rPr>
              <w:t xml:space="preserve"> водоснабжение</w:t>
            </w:r>
            <w:r>
              <w:rPr>
                <w:rFonts w:ascii="Times New Roman" w:hAnsi="Times New Roman"/>
              </w:rPr>
              <w:t>м, водоотведением</w:t>
            </w:r>
            <w:r w:rsidRPr="000C0D76">
              <w:rPr>
                <w:rFonts w:ascii="Times New Roman" w:hAnsi="Times New Roman"/>
              </w:rPr>
              <w:t>, отопление</w:t>
            </w:r>
            <w:r>
              <w:rPr>
                <w:rFonts w:ascii="Times New Roman" w:hAnsi="Times New Roman"/>
              </w:rPr>
              <w:t>м,</w:t>
            </w:r>
            <w:r w:rsidRPr="000C0D76">
              <w:rPr>
                <w:rFonts w:ascii="Times New Roman" w:hAnsi="Times New Roman"/>
              </w:rPr>
              <w:t xml:space="preserve"> газ</w:t>
            </w:r>
            <w:r>
              <w:rPr>
                <w:rFonts w:ascii="Times New Roman" w:hAnsi="Times New Roman"/>
              </w:rPr>
              <w:t>оснабжением.</w:t>
            </w:r>
          </w:p>
        </w:tc>
      </w:tr>
      <w:tr w:rsidR="002E5F79" w:rsidRPr="000C0D76" w:rsidTr="00E402E5">
        <w:tc>
          <w:tcPr>
            <w:tcW w:w="567" w:type="dxa"/>
          </w:tcPr>
          <w:p w:rsidR="002E5F79" w:rsidRDefault="00255617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39711B" w:rsidRDefault="0039711B" w:rsidP="0039711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ичев</w:t>
            </w:r>
          </w:p>
          <w:p w:rsidR="002E5F79" w:rsidRDefault="0039711B" w:rsidP="0039711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крорайон Комсомольский</w:t>
            </w:r>
            <w:r>
              <w:rPr>
                <w:rFonts w:ascii="Times New Roman" w:hAnsi="Times New Roman"/>
              </w:rPr>
              <w:br/>
              <w:t xml:space="preserve"> д. 43, кв. 43</w:t>
            </w:r>
          </w:p>
        </w:tc>
        <w:tc>
          <w:tcPr>
            <w:tcW w:w="6521" w:type="dxa"/>
            <w:shd w:val="clear" w:color="auto" w:fill="auto"/>
          </w:tcPr>
          <w:p w:rsidR="002E5F79" w:rsidRDefault="0039711B" w:rsidP="000260EF">
            <w:pPr>
              <w:spacing w:after="0" w:line="220" w:lineRule="exact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A35A4">
              <w:rPr>
                <w:rFonts w:ascii="Times New Roman" w:hAnsi="Times New Roman"/>
                <w:b/>
              </w:rPr>
              <w:t>-комн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A35A4">
              <w:rPr>
                <w:rFonts w:ascii="Times New Roman" w:hAnsi="Times New Roman"/>
                <w:b/>
              </w:rPr>
              <w:t>квартира</w:t>
            </w:r>
            <w:r>
              <w:rPr>
                <w:rFonts w:ascii="Times New Roman" w:hAnsi="Times New Roman"/>
              </w:rPr>
              <w:t xml:space="preserve">, расположена на 1 этаже пятиэтажного блочного жилого дома, </w:t>
            </w:r>
            <w:r>
              <w:rPr>
                <w:rFonts w:ascii="Times New Roman" w:hAnsi="Times New Roman"/>
                <w:b/>
              </w:rPr>
              <w:t>38,5</w:t>
            </w:r>
            <w:r>
              <w:rPr>
                <w:rFonts w:ascii="Times New Roman" w:hAnsi="Times New Roman"/>
              </w:rPr>
              <w:t xml:space="preserve">  м. кв. общ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л., оснащена центральными</w:t>
            </w:r>
            <w:r w:rsidRPr="000C0D76">
              <w:rPr>
                <w:rFonts w:ascii="Times New Roman" w:hAnsi="Times New Roman"/>
              </w:rPr>
              <w:t xml:space="preserve"> водоснабжение</w:t>
            </w:r>
            <w:r>
              <w:rPr>
                <w:rFonts w:ascii="Times New Roman" w:hAnsi="Times New Roman"/>
              </w:rPr>
              <w:t>м, водоотведением</w:t>
            </w:r>
            <w:r w:rsidRPr="000C0D76">
              <w:rPr>
                <w:rFonts w:ascii="Times New Roman" w:hAnsi="Times New Roman"/>
              </w:rPr>
              <w:t>, отопление</w:t>
            </w:r>
            <w:r>
              <w:rPr>
                <w:rFonts w:ascii="Times New Roman" w:hAnsi="Times New Roman"/>
              </w:rPr>
              <w:t>м, электроплитой.</w:t>
            </w:r>
          </w:p>
        </w:tc>
      </w:tr>
      <w:tr w:rsidR="00694B9F" w:rsidRPr="000C0D76" w:rsidTr="00E402E5">
        <w:tc>
          <w:tcPr>
            <w:tcW w:w="567" w:type="dxa"/>
          </w:tcPr>
          <w:p w:rsidR="00694B9F" w:rsidRPr="00694B9F" w:rsidRDefault="00255617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694B9F" w:rsidRDefault="00694B9F" w:rsidP="00694B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ичев</w:t>
            </w:r>
          </w:p>
          <w:p w:rsidR="00694B9F" w:rsidRDefault="00694B9F" w:rsidP="00595B5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595B5B">
              <w:rPr>
                <w:rFonts w:ascii="Times New Roman" w:hAnsi="Times New Roman"/>
              </w:rPr>
              <w:t xml:space="preserve"> Октябрьская</w:t>
            </w:r>
            <w:r w:rsidR="00595B5B">
              <w:rPr>
                <w:rFonts w:ascii="Times New Roman" w:hAnsi="Times New Roman"/>
              </w:rPr>
              <w:br/>
              <w:t xml:space="preserve"> д. 42 </w:t>
            </w:r>
            <w:r>
              <w:rPr>
                <w:rFonts w:ascii="Times New Roman" w:hAnsi="Times New Roman"/>
              </w:rPr>
              <w:t xml:space="preserve">, кв. </w:t>
            </w:r>
            <w:r w:rsidR="00595B5B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694B9F" w:rsidRDefault="00036638" w:rsidP="000260EF">
            <w:pPr>
              <w:spacing w:after="0" w:line="220" w:lineRule="exact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 комн. квартира,</w:t>
            </w:r>
            <w:r w:rsidR="00595B5B">
              <w:rPr>
                <w:rFonts w:ascii="Times New Roman" w:hAnsi="Times New Roman"/>
              </w:rPr>
              <w:t xml:space="preserve"> расположена на 2 этаже трехэтажного</w:t>
            </w:r>
            <w:r>
              <w:rPr>
                <w:rFonts w:ascii="Times New Roman" w:hAnsi="Times New Roman"/>
              </w:rPr>
              <w:t xml:space="preserve">  жилого дома, общ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л. </w:t>
            </w:r>
            <w:r w:rsidR="00595B5B">
              <w:rPr>
                <w:rFonts w:ascii="Times New Roman" w:hAnsi="Times New Roman"/>
                <w:b/>
              </w:rPr>
              <w:t>54,54</w:t>
            </w:r>
            <w:r w:rsidRPr="00467C4D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 xml:space="preserve"> </w:t>
            </w:r>
            <w:r w:rsidRPr="00467C4D">
              <w:rPr>
                <w:rFonts w:ascii="Times New Roman" w:hAnsi="Times New Roman"/>
              </w:rPr>
              <w:t>кв., оснащена центральными водоснабжением, водоотведением, отоп</w:t>
            </w:r>
            <w:r>
              <w:rPr>
                <w:rFonts w:ascii="Times New Roman" w:hAnsi="Times New Roman"/>
              </w:rPr>
              <w:t>лением, электроснабжение</w:t>
            </w:r>
            <w:r w:rsidR="00255617">
              <w:rPr>
                <w:rFonts w:ascii="Times New Roman" w:hAnsi="Times New Roman"/>
              </w:rPr>
              <w:t>м.</w:t>
            </w:r>
          </w:p>
        </w:tc>
      </w:tr>
      <w:tr w:rsidR="00B454CA" w:rsidRPr="000C0D76" w:rsidTr="00E402E5">
        <w:tc>
          <w:tcPr>
            <w:tcW w:w="567" w:type="dxa"/>
          </w:tcPr>
          <w:p w:rsidR="00B454CA" w:rsidRPr="00B454CA" w:rsidRDefault="00B454CA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126" w:type="dxa"/>
          </w:tcPr>
          <w:p w:rsidR="00B454CA" w:rsidRDefault="00B454CA" w:rsidP="00B454C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ичев</w:t>
            </w:r>
          </w:p>
          <w:p w:rsidR="00B454CA" w:rsidRDefault="00B454CA" w:rsidP="00B454C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Щорса</w:t>
            </w:r>
            <w:r>
              <w:rPr>
                <w:rFonts w:ascii="Times New Roman" w:hAnsi="Times New Roman"/>
              </w:rPr>
              <w:br/>
              <w:t xml:space="preserve"> д. 37</w:t>
            </w:r>
            <w:r>
              <w:rPr>
                <w:rFonts w:ascii="Times New Roman" w:hAnsi="Times New Roman"/>
              </w:rPr>
              <w:t xml:space="preserve">, кв. 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21" w:type="dxa"/>
            <w:shd w:val="clear" w:color="auto" w:fill="auto"/>
          </w:tcPr>
          <w:p w:rsidR="00B454CA" w:rsidRDefault="00B454CA" w:rsidP="000260EF">
            <w:pPr>
              <w:spacing w:after="0" w:line="220" w:lineRule="exact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A35A4">
              <w:rPr>
                <w:rFonts w:ascii="Times New Roman" w:hAnsi="Times New Roman"/>
                <w:b/>
              </w:rPr>
              <w:t>-комн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A35A4">
              <w:rPr>
                <w:rFonts w:ascii="Times New Roman" w:hAnsi="Times New Roman"/>
                <w:b/>
              </w:rPr>
              <w:t>квартира</w:t>
            </w:r>
            <w:r>
              <w:rPr>
                <w:rFonts w:ascii="Times New Roman" w:hAnsi="Times New Roman"/>
              </w:rPr>
              <w:t xml:space="preserve">, расположена на 5 этаже пятиэтажного панельного жилого дома, </w:t>
            </w:r>
            <w:r>
              <w:rPr>
                <w:rFonts w:ascii="Times New Roman" w:hAnsi="Times New Roman"/>
                <w:b/>
              </w:rPr>
              <w:t>38,6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 м. кв. общ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л., оснащена центральными</w:t>
            </w:r>
            <w:r w:rsidRPr="000C0D76">
              <w:rPr>
                <w:rFonts w:ascii="Times New Roman" w:hAnsi="Times New Roman"/>
              </w:rPr>
              <w:t xml:space="preserve"> водоснабжение</w:t>
            </w:r>
            <w:r>
              <w:rPr>
                <w:rFonts w:ascii="Times New Roman" w:hAnsi="Times New Roman"/>
              </w:rPr>
              <w:t>м, водоотведением</w:t>
            </w:r>
            <w:r w:rsidRPr="000C0D76">
              <w:rPr>
                <w:rFonts w:ascii="Times New Roman" w:hAnsi="Times New Roman"/>
              </w:rPr>
              <w:t>, отопление</w:t>
            </w:r>
            <w:r>
              <w:rPr>
                <w:rFonts w:ascii="Times New Roman" w:hAnsi="Times New Roman"/>
              </w:rPr>
              <w:t>м,</w:t>
            </w:r>
            <w:r w:rsidRPr="000C0D76">
              <w:rPr>
                <w:rFonts w:ascii="Times New Roman" w:hAnsi="Times New Roman"/>
              </w:rPr>
              <w:t xml:space="preserve"> газ</w:t>
            </w:r>
            <w:r>
              <w:rPr>
                <w:rFonts w:ascii="Times New Roman" w:hAnsi="Times New Roman"/>
              </w:rPr>
              <w:t>оснабжением.</w:t>
            </w:r>
          </w:p>
        </w:tc>
      </w:tr>
    </w:tbl>
    <w:p w:rsidR="002177C9" w:rsidRDefault="002177C9" w:rsidP="000D0005">
      <w:pPr>
        <w:spacing w:after="0" w:line="240" w:lineRule="auto"/>
        <w:ind w:right="992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15346" w:rsidRPr="007D13BF" w:rsidRDefault="002177C9" w:rsidP="000D0005">
      <w:pPr>
        <w:spacing w:after="0" w:line="240" w:lineRule="auto"/>
        <w:ind w:right="992"/>
        <w:jc w:val="both"/>
        <w:rPr>
          <w:rFonts w:ascii="Times New Roman" w:hAnsi="Times New Roman"/>
          <w:b/>
          <w:sz w:val="28"/>
          <w:szCs w:val="28"/>
        </w:rPr>
      </w:pPr>
      <w:r w:rsidRPr="007D13BF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gramStart"/>
      <w:r w:rsidR="00115346" w:rsidRPr="007D13BF">
        <w:rPr>
          <w:rFonts w:ascii="Times New Roman" w:hAnsi="Times New Roman"/>
          <w:color w:val="000000"/>
          <w:sz w:val="28"/>
          <w:szCs w:val="28"/>
        </w:rPr>
        <w:t>Заявление о предоставлении арендного жилья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с приложением </w:t>
      </w:r>
      <w:r w:rsidR="00245E8B">
        <w:rPr>
          <w:rFonts w:ascii="Times New Roman" w:hAnsi="Times New Roman"/>
          <w:color w:val="000000"/>
          <w:sz w:val="28"/>
          <w:szCs w:val="28"/>
        </w:rPr>
        <w:t xml:space="preserve">надлежаще оформленных </w:t>
      </w:r>
      <w:r w:rsidR="008C16A9">
        <w:rPr>
          <w:rFonts w:ascii="Times New Roman" w:hAnsi="Times New Roman"/>
          <w:color w:val="000000"/>
          <w:sz w:val="28"/>
          <w:szCs w:val="28"/>
        </w:rPr>
        <w:t>индивидуальных</w:t>
      </w:r>
      <w:r w:rsidR="00DB32DF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>ходатайств</w:t>
      </w:r>
      <w:r w:rsidR="008C16A9">
        <w:rPr>
          <w:rFonts w:ascii="Times New Roman" w:hAnsi="Times New Roman"/>
          <w:color w:val="000000"/>
          <w:sz w:val="28"/>
          <w:szCs w:val="28"/>
        </w:rPr>
        <w:t xml:space="preserve"> государственных </w:t>
      </w:r>
      <w:r w:rsidR="00E103BB">
        <w:rPr>
          <w:rFonts w:ascii="Times New Roman" w:hAnsi="Times New Roman"/>
          <w:color w:val="000000"/>
          <w:sz w:val="28"/>
          <w:szCs w:val="28"/>
        </w:rPr>
        <w:t>органов и</w:t>
      </w:r>
      <w:r w:rsidR="00F01A9A">
        <w:rPr>
          <w:rFonts w:ascii="Times New Roman" w:hAnsi="Times New Roman"/>
          <w:color w:val="000000"/>
          <w:sz w:val="28"/>
          <w:szCs w:val="28"/>
        </w:rPr>
        <w:t xml:space="preserve"> других организаций</w:t>
      </w:r>
      <w:r w:rsidR="006947E0">
        <w:rPr>
          <w:rFonts w:ascii="Times New Roman" w:hAnsi="Times New Roman"/>
          <w:color w:val="000000"/>
          <w:sz w:val="28"/>
          <w:szCs w:val="28"/>
        </w:rPr>
        <w:t xml:space="preserve"> с указанием в них основания внеочередного либо первоочередного предоставления арендного жилья</w:t>
      </w:r>
      <w:r w:rsidR="008C16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A9A">
        <w:rPr>
          <w:rFonts w:ascii="Times New Roman" w:hAnsi="Times New Roman"/>
          <w:color w:val="000000"/>
          <w:sz w:val="28"/>
          <w:szCs w:val="28"/>
        </w:rPr>
        <w:t>и иных</w:t>
      </w:r>
      <w:r w:rsidRPr="007D13BF">
        <w:rPr>
          <w:rFonts w:ascii="Times New Roman" w:hAnsi="Times New Roman"/>
          <w:color w:val="000000"/>
          <w:sz w:val="28"/>
          <w:szCs w:val="28"/>
        </w:rPr>
        <w:t xml:space="preserve"> документов в соответствии </w:t>
      </w:r>
      <w:r w:rsidR="00E103BB">
        <w:rPr>
          <w:rFonts w:ascii="Times New Roman" w:hAnsi="Times New Roman"/>
          <w:color w:val="000000"/>
          <w:sz w:val="28"/>
          <w:szCs w:val="28"/>
        </w:rPr>
        <w:br/>
      </w:r>
      <w:r w:rsidRPr="007D13BF">
        <w:rPr>
          <w:rFonts w:ascii="Times New Roman" w:hAnsi="Times New Roman"/>
          <w:color w:val="000000"/>
          <w:sz w:val="28"/>
          <w:szCs w:val="28"/>
        </w:rPr>
        <w:t>с подпунктом 1.1.18 пункта 1</w:t>
      </w:r>
      <w:r w:rsidRPr="007D13B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административных процедур, осуществляемых государственными органами и иными организациями </w:t>
      </w:r>
      <w:r w:rsidR="00E103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D13BF">
        <w:rPr>
          <w:rFonts w:ascii="Times New Roman" w:eastAsia="Times New Roman" w:hAnsi="Times New Roman"/>
          <w:sz w:val="28"/>
          <w:szCs w:val="28"/>
          <w:lang w:eastAsia="ru-RU"/>
        </w:rPr>
        <w:t>по заявлениям граждан, утвержденного Указом Президента Республики Бела</w:t>
      </w:r>
      <w:r w:rsidR="00F01A9A">
        <w:rPr>
          <w:rFonts w:ascii="Times New Roman" w:eastAsia="Times New Roman" w:hAnsi="Times New Roman"/>
          <w:sz w:val="28"/>
          <w:szCs w:val="28"/>
          <w:lang w:eastAsia="ru-RU"/>
        </w:rPr>
        <w:t>русь от 26 апреля 2010 г. № 200</w:t>
      </w:r>
      <w:proofErr w:type="gramEnd"/>
      <w:r w:rsidR="00F01A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4CD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</w:t>
      </w:r>
      <w:r w:rsidR="008C16A9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предоставлени</w:t>
      </w:r>
      <w:r w:rsidR="00724CDF">
        <w:rPr>
          <w:rFonts w:ascii="Times New Roman" w:eastAsia="Times New Roman" w:hAnsi="Times New Roman"/>
          <w:sz w:val="28"/>
          <w:szCs w:val="28"/>
          <w:lang w:eastAsia="ru-RU"/>
        </w:rPr>
        <w:t>я арендного жилья, утвержденным</w:t>
      </w:r>
      <w:r w:rsidR="008C16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Совета Министров Республики Беларусь от 31.12.2014 г. № 1297,</w:t>
      </w:r>
      <w:r w:rsidR="000030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>принимаются службой</w:t>
      </w:r>
      <w:r w:rsidR="00DF7512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3BB">
        <w:rPr>
          <w:rFonts w:ascii="Times New Roman" w:hAnsi="Times New Roman"/>
          <w:color w:val="000000"/>
          <w:sz w:val="28"/>
          <w:szCs w:val="28"/>
        </w:rPr>
        <w:br/>
      </w:r>
      <w:r w:rsidR="00DF7512" w:rsidRPr="007D13BF">
        <w:rPr>
          <w:rFonts w:ascii="Times New Roman" w:hAnsi="Times New Roman"/>
          <w:color w:val="000000"/>
          <w:sz w:val="28"/>
          <w:szCs w:val="28"/>
        </w:rPr>
        <w:t>«О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дно окно»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 xml:space="preserve"> Кричевского районного исполнительного комитета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3BB">
        <w:rPr>
          <w:rFonts w:ascii="Times New Roman" w:hAnsi="Times New Roman"/>
          <w:color w:val="000000"/>
          <w:sz w:val="28"/>
          <w:szCs w:val="28"/>
        </w:rPr>
        <w:br/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(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>Советская,</w:t>
      </w:r>
      <w:r w:rsidR="005425EB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49, г. 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>Кричев,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5425EB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этаж)</w:t>
      </w:r>
      <w:r w:rsidR="008C16A9">
        <w:rPr>
          <w:rFonts w:ascii="Times New Roman" w:hAnsi="Times New Roman"/>
          <w:color w:val="000000"/>
          <w:sz w:val="28"/>
          <w:szCs w:val="28"/>
        </w:rPr>
        <w:t>.</w:t>
      </w:r>
    </w:p>
    <w:p w:rsidR="00115346" w:rsidRDefault="000D0005" w:rsidP="000D0005">
      <w:pPr>
        <w:tabs>
          <w:tab w:val="left" w:pos="567"/>
        </w:tabs>
        <w:spacing w:after="0" w:line="240" w:lineRule="auto"/>
        <w:ind w:right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7D13BF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>Для уточнения информации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>: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 xml:space="preserve"> тел. </w:t>
      </w:r>
      <w:r w:rsidR="00A77845" w:rsidRPr="006610D1">
        <w:rPr>
          <w:rFonts w:ascii="Times New Roman" w:hAnsi="Times New Roman"/>
          <w:color w:val="000000"/>
          <w:sz w:val="28"/>
          <w:szCs w:val="28"/>
        </w:rPr>
        <w:t>26</w:t>
      </w:r>
      <w:r w:rsidR="006610D1" w:rsidRPr="006610D1">
        <w:rPr>
          <w:rFonts w:ascii="Times New Roman" w:hAnsi="Times New Roman"/>
          <w:color w:val="000000"/>
          <w:sz w:val="28"/>
          <w:szCs w:val="28"/>
        </w:rPr>
        <w:t>655</w:t>
      </w:r>
      <w:r w:rsidR="00A77845" w:rsidRPr="006610D1">
        <w:rPr>
          <w:rFonts w:ascii="Times New Roman" w:hAnsi="Times New Roman"/>
          <w:color w:val="000000"/>
          <w:sz w:val="28"/>
          <w:szCs w:val="28"/>
        </w:rPr>
        <w:t>,</w:t>
      </w:r>
      <w:r w:rsidR="006610D1">
        <w:rPr>
          <w:rFonts w:ascii="Times New Roman" w:hAnsi="Times New Roman"/>
          <w:color w:val="000000"/>
          <w:sz w:val="28"/>
          <w:szCs w:val="28"/>
        </w:rPr>
        <w:t xml:space="preserve"> 26656</w:t>
      </w:r>
      <w:r w:rsidR="00E103BB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512" w:rsidRPr="007D13BF">
        <w:rPr>
          <w:rFonts w:ascii="Times New Roman" w:hAnsi="Times New Roman"/>
          <w:color w:val="000000"/>
          <w:sz w:val="28"/>
          <w:szCs w:val="28"/>
        </w:rPr>
        <w:t>отдел жилищно-коммунального хозяйства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 райисполкома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(</w:t>
      </w:r>
      <w:r w:rsidR="006610D1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 w:rsidR="006610D1">
        <w:rPr>
          <w:rFonts w:ascii="Times New Roman" w:hAnsi="Times New Roman"/>
          <w:color w:val="000000"/>
          <w:sz w:val="28"/>
          <w:szCs w:val="28"/>
        </w:rPr>
        <w:t>Советская</w:t>
      </w:r>
      <w:proofErr w:type="gramEnd"/>
      <w:r w:rsidR="006610D1">
        <w:rPr>
          <w:rFonts w:ascii="Times New Roman" w:hAnsi="Times New Roman"/>
          <w:color w:val="000000"/>
          <w:sz w:val="28"/>
          <w:szCs w:val="28"/>
        </w:rPr>
        <w:t>, 49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>, г. Кричев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).</w:t>
      </w:r>
    </w:p>
    <w:p w:rsidR="00790B7F" w:rsidRPr="007D13BF" w:rsidRDefault="00790B7F" w:rsidP="000D0005">
      <w:pPr>
        <w:tabs>
          <w:tab w:val="left" w:pos="567"/>
        </w:tabs>
        <w:spacing w:after="0" w:line="240" w:lineRule="auto"/>
        <w:ind w:right="99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32DF" w:rsidRPr="007D13BF" w:rsidRDefault="00A77845" w:rsidP="002177C9">
      <w:pPr>
        <w:spacing w:after="0" w:line="240" w:lineRule="auto"/>
        <w:ind w:right="992" w:firstLine="709"/>
        <w:jc w:val="both"/>
        <w:rPr>
          <w:rFonts w:ascii="Times New Roman" w:hAnsi="Times New Roman"/>
          <w:b/>
          <w:sz w:val="28"/>
          <w:szCs w:val="28"/>
        </w:rPr>
      </w:pPr>
      <w:r w:rsidRPr="007D13BF">
        <w:rPr>
          <w:rFonts w:ascii="Times New Roman" w:hAnsi="Times New Roman"/>
          <w:b/>
          <w:sz w:val="28"/>
          <w:szCs w:val="28"/>
        </w:rPr>
        <w:t xml:space="preserve">         </w:t>
      </w:r>
      <w:r w:rsidR="007D284F">
        <w:rPr>
          <w:rFonts w:ascii="Times New Roman" w:hAnsi="Times New Roman"/>
          <w:b/>
          <w:sz w:val="28"/>
          <w:szCs w:val="28"/>
        </w:rPr>
        <w:t>Срок обращения</w:t>
      </w:r>
      <w:r w:rsidR="00604362">
        <w:rPr>
          <w:rFonts w:ascii="Times New Roman" w:hAnsi="Times New Roman"/>
          <w:b/>
          <w:sz w:val="28"/>
          <w:szCs w:val="28"/>
        </w:rPr>
        <w:t xml:space="preserve"> </w:t>
      </w:r>
      <w:r w:rsidR="00D26ECD">
        <w:rPr>
          <w:rFonts w:ascii="Times New Roman" w:hAnsi="Times New Roman"/>
          <w:b/>
          <w:sz w:val="28"/>
          <w:szCs w:val="28"/>
        </w:rPr>
        <w:t xml:space="preserve">по </w:t>
      </w:r>
      <w:r w:rsidR="00595B5B">
        <w:rPr>
          <w:rFonts w:ascii="Times New Roman" w:hAnsi="Times New Roman"/>
          <w:b/>
          <w:sz w:val="28"/>
          <w:szCs w:val="28"/>
        </w:rPr>
        <w:t>15</w:t>
      </w:r>
      <w:r w:rsidR="00D26ECD">
        <w:rPr>
          <w:rFonts w:ascii="Times New Roman" w:hAnsi="Times New Roman"/>
          <w:b/>
          <w:sz w:val="28"/>
          <w:szCs w:val="28"/>
        </w:rPr>
        <w:t>.0</w:t>
      </w:r>
      <w:r w:rsidR="00595B5B">
        <w:rPr>
          <w:rFonts w:ascii="Times New Roman" w:hAnsi="Times New Roman"/>
          <w:b/>
          <w:sz w:val="28"/>
          <w:szCs w:val="28"/>
        </w:rPr>
        <w:t>7</w:t>
      </w:r>
      <w:r w:rsidR="00724CDF">
        <w:rPr>
          <w:rFonts w:ascii="Times New Roman" w:hAnsi="Times New Roman"/>
          <w:b/>
          <w:sz w:val="28"/>
          <w:szCs w:val="28"/>
        </w:rPr>
        <w:t>.2026</w:t>
      </w:r>
      <w:r w:rsidR="00790B7F">
        <w:rPr>
          <w:rFonts w:ascii="Times New Roman" w:hAnsi="Times New Roman"/>
          <w:b/>
          <w:sz w:val="28"/>
          <w:szCs w:val="28"/>
        </w:rPr>
        <w:t xml:space="preserve"> </w:t>
      </w:r>
      <w:r w:rsidR="00003089">
        <w:rPr>
          <w:rFonts w:ascii="Times New Roman" w:hAnsi="Times New Roman"/>
          <w:b/>
          <w:sz w:val="28"/>
          <w:szCs w:val="28"/>
        </w:rPr>
        <w:t>включительно.</w:t>
      </w:r>
    </w:p>
    <w:sectPr w:rsidR="00DB32DF" w:rsidRPr="007D13BF" w:rsidSect="007D13BF">
      <w:pgSz w:w="11906" w:h="16838" w:code="9"/>
      <w:pgMar w:top="426" w:right="282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0B"/>
    <w:rsid w:val="00003089"/>
    <w:rsid w:val="00006423"/>
    <w:rsid w:val="00013C7C"/>
    <w:rsid w:val="00014AAA"/>
    <w:rsid w:val="00015904"/>
    <w:rsid w:val="00023F81"/>
    <w:rsid w:val="00025F48"/>
    <w:rsid w:val="000260EF"/>
    <w:rsid w:val="000309A9"/>
    <w:rsid w:val="00036638"/>
    <w:rsid w:val="0004240E"/>
    <w:rsid w:val="00042F64"/>
    <w:rsid w:val="00043719"/>
    <w:rsid w:val="00047BE2"/>
    <w:rsid w:val="00047FC3"/>
    <w:rsid w:val="00050830"/>
    <w:rsid w:val="00052184"/>
    <w:rsid w:val="00055274"/>
    <w:rsid w:val="000561DA"/>
    <w:rsid w:val="00060369"/>
    <w:rsid w:val="00066AA9"/>
    <w:rsid w:val="00083892"/>
    <w:rsid w:val="00084714"/>
    <w:rsid w:val="00090E84"/>
    <w:rsid w:val="000933CE"/>
    <w:rsid w:val="000A0E71"/>
    <w:rsid w:val="000A20D2"/>
    <w:rsid w:val="000A2D63"/>
    <w:rsid w:val="000A4ADB"/>
    <w:rsid w:val="000A76B6"/>
    <w:rsid w:val="000A7D8E"/>
    <w:rsid w:val="000B29E5"/>
    <w:rsid w:val="000B4438"/>
    <w:rsid w:val="000B6FD8"/>
    <w:rsid w:val="000C0D76"/>
    <w:rsid w:val="000C4952"/>
    <w:rsid w:val="000C64F9"/>
    <w:rsid w:val="000D0005"/>
    <w:rsid w:val="000D2F06"/>
    <w:rsid w:val="000D3F47"/>
    <w:rsid w:val="000D500A"/>
    <w:rsid w:val="000E4468"/>
    <w:rsid w:val="000E5D6E"/>
    <w:rsid w:val="00102D55"/>
    <w:rsid w:val="00103E88"/>
    <w:rsid w:val="001044BA"/>
    <w:rsid w:val="001128BF"/>
    <w:rsid w:val="00115346"/>
    <w:rsid w:val="00121E7B"/>
    <w:rsid w:val="00122979"/>
    <w:rsid w:val="001248F8"/>
    <w:rsid w:val="00127DEA"/>
    <w:rsid w:val="00130D26"/>
    <w:rsid w:val="00131787"/>
    <w:rsid w:val="00134A64"/>
    <w:rsid w:val="00136530"/>
    <w:rsid w:val="00137410"/>
    <w:rsid w:val="00137EA6"/>
    <w:rsid w:val="00141A41"/>
    <w:rsid w:val="00141C21"/>
    <w:rsid w:val="00145776"/>
    <w:rsid w:val="00146BFB"/>
    <w:rsid w:val="00150B20"/>
    <w:rsid w:val="0015256D"/>
    <w:rsid w:val="00152E87"/>
    <w:rsid w:val="001531B8"/>
    <w:rsid w:val="00153836"/>
    <w:rsid w:val="0015438C"/>
    <w:rsid w:val="001562D9"/>
    <w:rsid w:val="001618F9"/>
    <w:rsid w:val="001651D1"/>
    <w:rsid w:val="00167759"/>
    <w:rsid w:val="0017155A"/>
    <w:rsid w:val="00174098"/>
    <w:rsid w:val="00175B9A"/>
    <w:rsid w:val="00176BDE"/>
    <w:rsid w:val="00180A86"/>
    <w:rsid w:val="0018176A"/>
    <w:rsid w:val="001843A0"/>
    <w:rsid w:val="00193224"/>
    <w:rsid w:val="001A35A4"/>
    <w:rsid w:val="001B064D"/>
    <w:rsid w:val="001B2879"/>
    <w:rsid w:val="001D103F"/>
    <w:rsid w:val="001D46F7"/>
    <w:rsid w:val="001D4D39"/>
    <w:rsid w:val="001D4F96"/>
    <w:rsid w:val="001D622C"/>
    <w:rsid w:val="001E1012"/>
    <w:rsid w:val="001E2661"/>
    <w:rsid w:val="001E36EE"/>
    <w:rsid w:val="001E3961"/>
    <w:rsid w:val="001F03F2"/>
    <w:rsid w:val="001F266F"/>
    <w:rsid w:val="001F6A24"/>
    <w:rsid w:val="00200D40"/>
    <w:rsid w:val="00201726"/>
    <w:rsid w:val="00202AE0"/>
    <w:rsid w:val="00205A6F"/>
    <w:rsid w:val="00211CDD"/>
    <w:rsid w:val="002177C9"/>
    <w:rsid w:val="00222AC9"/>
    <w:rsid w:val="002254BD"/>
    <w:rsid w:val="00232BBC"/>
    <w:rsid w:val="00233716"/>
    <w:rsid w:val="00236A11"/>
    <w:rsid w:val="002375FF"/>
    <w:rsid w:val="002429F6"/>
    <w:rsid w:val="0024521A"/>
    <w:rsid w:val="00245E8B"/>
    <w:rsid w:val="00246338"/>
    <w:rsid w:val="00253B7F"/>
    <w:rsid w:val="00255121"/>
    <w:rsid w:val="00255617"/>
    <w:rsid w:val="00256337"/>
    <w:rsid w:val="002611E0"/>
    <w:rsid w:val="00266BAA"/>
    <w:rsid w:val="00271A7C"/>
    <w:rsid w:val="00275D9B"/>
    <w:rsid w:val="002778C8"/>
    <w:rsid w:val="00282004"/>
    <w:rsid w:val="00283095"/>
    <w:rsid w:val="00293085"/>
    <w:rsid w:val="002931AB"/>
    <w:rsid w:val="002A48DF"/>
    <w:rsid w:val="002A4DFC"/>
    <w:rsid w:val="002A51E2"/>
    <w:rsid w:val="002A6EB4"/>
    <w:rsid w:val="002B3921"/>
    <w:rsid w:val="002B5094"/>
    <w:rsid w:val="002B7C1A"/>
    <w:rsid w:val="002C0CE6"/>
    <w:rsid w:val="002C38DF"/>
    <w:rsid w:val="002E5F79"/>
    <w:rsid w:val="002E7EDB"/>
    <w:rsid w:val="002F04E0"/>
    <w:rsid w:val="002F253B"/>
    <w:rsid w:val="002F7085"/>
    <w:rsid w:val="00314554"/>
    <w:rsid w:val="00316AD8"/>
    <w:rsid w:val="003202DB"/>
    <w:rsid w:val="00320BE8"/>
    <w:rsid w:val="003210E4"/>
    <w:rsid w:val="00334CCD"/>
    <w:rsid w:val="00347D80"/>
    <w:rsid w:val="00350541"/>
    <w:rsid w:val="00351403"/>
    <w:rsid w:val="0036491D"/>
    <w:rsid w:val="00365030"/>
    <w:rsid w:val="00367AB8"/>
    <w:rsid w:val="003768D4"/>
    <w:rsid w:val="003811DD"/>
    <w:rsid w:val="00383962"/>
    <w:rsid w:val="003841FA"/>
    <w:rsid w:val="00384B5E"/>
    <w:rsid w:val="00394943"/>
    <w:rsid w:val="0039711B"/>
    <w:rsid w:val="003A2C56"/>
    <w:rsid w:val="003A55DB"/>
    <w:rsid w:val="003B28BD"/>
    <w:rsid w:val="003B2AAF"/>
    <w:rsid w:val="003B4EE3"/>
    <w:rsid w:val="003B5311"/>
    <w:rsid w:val="003C0882"/>
    <w:rsid w:val="003C710B"/>
    <w:rsid w:val="003D11A6"/>
    <w:rsid w:val="003D6202"/>
    <w:rsid w:val="003E0891"/>
    <w:rsid w:val="003E31EC"/>
    <w:rsid w:val="003E5BA0"/>
    <w:rsid w:val="003E6677"/>
    <w:rsid w:val="003F235E"/>
    <w:rsid w:val="003F6144"/>
    <w:rsid w:val="003F64E8"/>
    <w:rsid w:val="00400844"/>
    <w:rsid w:val="004018CD"/>
    <w:rsid w:val="00402590"/>
    <w:rsid w:val="00403730"/>
    <w:rsid w:val="0040408F"/>
    <w:rsid w:val="004130E0"/>
    <w:rsid w:val="0041326D"/>
    <w:rsid w:val="00417B84"/>
    <w:rsid w:val="0042346D"/>
    <w:rsid w:val="004260B0"/>
    <w:rsid w:val="004305D0"/>
    <w:rsid w:val="004324DC"/>
    <w:rsid w:val="00440B45"/>
    <w:rsid w:val="00450278"/>
    <w:rsid w:val="004553C6"/>
    <w:rsid w:val="00456AAB"/>
    <w:rsid w:val="00460AE3"/>
    <w:rsid w:val="00467C4D"/>
    <w:rsid w:val="0047003E"/>
    <w:rsid w:val="004728DB"/>
    <w:rsid w:val="004818E3"/>
    <w:rsid w:val="004852A5"/>
    <w:rsid w:val="004956CB"/>
    <w:rsid w:val="004A2481"/>
    <w:rsid w:val="004A7D17"/>
    <w:rsid w:val="004B16BD"/>
    <w:rsid w:val="004C42AC"/>
    <w:rsid w:val="004C4FDC"/>
    <w:rsid w:val="004E1A6D"/>
    <w:rsid w:val="004E304C"/>
    <w:rsid w:val="004E6857"/>
    <w:rsid w:val="004F0B2E"/>
    <w:rsid w:val="004F725A"/>
    <w:rsid w:val="005008C3"/>
    <w:rsid w:val="005107A9"/>
    <w:rsid w:val="0051599C"/>
    <w:rsid w:val="00524340"/>
    <w:rsid w:val="00526DD8"/>
    <w:rsid w:val="00527472"/>
    <w:rsid w:val="00527BBE"/>
    <w:rsid w:val="005330FF"/>
    <w:rsid w:val="00536242"/>
    <w:rsid w:val="00536BA5"/>
    <w:rsid w:val="00536ECE"/>
    <w:rsid w:val="00537A81"/>
    <w:rsid w:val="005425EB"/>
    <w:rsid w:val="00544F86"/>
    <w:rsid w:val="00545301"/>
    <w:rsid w:val="00556E9A"/>
    <w:rsid w:val="00560994"/>
    <w:rsid w:val="00565394"/>
    <w:rsid w:val="00567928"/>
    <w:rsid w:val="00573379"/>
    <w:rsid w:val="0057378F"/>
    <w:rsid w:val="0058492F"/>
    <w:rsid w:val="00584ABC"/>
    <w:rsid w:val="00591836"/>
    <w:rsid w:val="00593612"/>
    <w:rsid w:val="00595B5B"/>
    <w:rsid w:val="005A10BE"/>
    <w:rsid w:val="005A241F"/>
    <w:rsid w:val="005B0BEC"/>
    <w:rsid w:val="005B1A43"/>
    <w:rsid w:val="005B1A8A"/>
    <w:rsid w:val="005C6692"/>
    <w:rsid w:val="005C673A"/>
    <w:rsid w:val="005D0BEA"/>
    <w:rsid w:val="005D17B9"/>
    <w:rsid w:val="005D5B79"/>
    <w:rsid w:val="005E3F91"/>
    <w:rsid w:val="005E3FB2"/>
    <w:rsid w:val="005F3949"/>
    <w:rsid w:val="005F51F2"/>
    <w:rsid w:val="005F6A44"/>
    <w:rsid w:val="00600A74"/>
    <w:rsid w:val="00604362"/>
    <w:rsid w:val="006049CC"/>
    <w:rsid w:val="00614B73"/>
    <w:rsid w:val="00626CB2"/>
    <w:rsid w:val="00635761"/>
    <w:rsid w:val="00640B45"/>
    <w:rsid w:val="0064544D"/>
    <w:rsid w:val="00645D8A"/>
    <w:rsid w:val="00647821"/>
    <w:rsid w:val="00647F39"/>
    <w:rsid w:val="006515A8"/>
    <w:rsid w:val="00652F38"/>
    <w:rsid w:val="00655BF6"/>
    <w:rsid w:val="00657E30"/>
    <w:rsid w:val="006608BC"/>
    <w:rsid w:val="006610D1"/>
    <w:rsid w:val="006610F1"/>
    <w:rsid w:val="006650A8"/>
    <w:rsid w:val="00665AE4"/>
    <w:rsid w:val="00671E68"/>
    <w:rsid w:val="006756D8"/>
    <w:rsid w:val="006769FC"/>
    <w:rsid w:val="006803B9"/>
    <w:rsid w:val="006828BC"/>
    <w:rsid w:val="006844C1"/>
    <w:rsid w:val="00687848"/>
    <w:rsid w:val="0069207F"/>
    <w:rsid w:val="0069311F"/>
    <w:rsid w:val="006947E0"/>
    <w:rsid w:val="00694B9F"/>
    <w:rsid w:val="00694D05"/>
    <w:rsid w:val="0069660A"/>
    <w:rsid w:val="006A1EDA"/>
    <w:rsid w:val="006A5646"/>
    <w:rsid w:val="006A5F78"/>
    <w:rsid w:val="006A79E9"/>
    <w:rsid w:val="006B3E64"/>
    <w:rsid w:val="006B572B"/>
    <w:rsid w:val="006B5BD1"/>
    <w:rsid w:val="006C16FE"/>
    <w:rsid w:val="006C4E69"/>
    <w:rsid w:val="006D0C7B"/>
    <w:rsid w:val="006D1B9E"/>
    <w:rsid w:val="006D36E2"/>
    <w:rsid w:val="006E059A"/>
    <w:rsid w:val="006E3E91"/>
    <w:rsid w:val="006E6719"/>
    <w:rsid w:val="006F23CE"/>
    <w:rsid w:val="006F2618"/>
    <w:rsid w:val="006F2ED6"/>
    <w:rsid w:val="006F3EB6"/>
    <w:rsid w:val="006F3EE4"/>
    <w:rsid w:val="006F6792"/>
    <w:rsid w:val="006F6CB7"/>
    <w:rsid w:val="00705BE0"/>
    <w:rsid w:val="00706E17"/>
    <w:rsid w:val="00707A5E"/>
    <w:rsid w:val="00711A01"/>
    <w:rsid w:val="00712858"/>
    <w:rsid w:val="00716572"/>
    <w:rsid w:val="00723DAF"/>
    <w:rsid w:val="00724CDF"/>
    <w:rsid w:val="00724E31"/>
    <w:rsid w:val="00725346"/>
    <w:rsid w:val="00730549"/>
    <w:rsid w:val="0073730D"/>
    <w:rsid w:val="00737A63"/>
    <w:rsid w:val="00740C37"/>
    <w:rsid w:val="0074331E"/>
    <w:rsid w:val="00744318"/>
    <w:rsid w:val="00745AAE"/>
    <w:rsid w:val="007526F9"/>
    <w:rsid w:val="00760675"/>
    <w:rsid w:val="0076225E"/>
    <w:rsid w:val="007626C3"/>
    <w:rsid w:val="00765386"/>
    <w:rsid w:val="00780864"/>
    <w:rsid w:val="007847DD"/>
    <w:rsid w:val="007851AE"/>
    <w:rsid w:val="00790B7F"/>
    <w:rsid w:val="007A6FEF"/>
    <w:rsid w:val="007B0B0D"/>
    <w:rsid w:val="007C6139"/>
    <w:rsid w:val="007D13BF"/>
    <w:rsid w:val="007D284F"/>
    <w:rsid w:val="007D7414"/>
    <w:rsid w:val="007E1F7C"/>
    <w:rsid w:val="007E4E1B"/>
    <w:rsid w:val="007F207B"/>
    <w:rsid w:val="007F61F2"/>
    <w:rsid w:val="007F6C9D"/>
    <w:rsid w:val="00802570"/>
    <w:rsid w:val="008115BC"/>
    <w:rsid w:val="00813011"/>
    <w:rsid w:val="00816AC7"/>
    <w:rsid w:val="00816B8F"/>
    <w:rsid w:val="00820237"/>
    <w:rsid w:val="00820241"/>
    <w:rsid w:val="00821909"/>
    <w:rsid w:val="00837842"/>
    <w:rsid w:val="00843A2D"/>
    <w:rsid w:val="00844AFD"/>
    <w:rsid w:val="008522D6"/>
    <w:rsid w:val="00853342"/>
    <w:rsid w:val="00853C0A"/>
    <w:rsid w:val="00860EDC"/>
    <w:rsid w:val="00862764"/>
    <w:rsid w:val="00862A47"/>
    <w:rsid w:val="0086652B"/>
    <w:rsid w:val="008719AD"/>
    <w:rsid w:val="00872186"/>
    <w:rsid w:val="008723B4"/>
    <w:rsid w:val="00875D21"/>
    <w:rsid w:val="0087630F"/>
    <w:rsid w:val="00876FB3"/>
    <w:rsid w:val="00877D89"/>
    <w:rsid w:val="00881328"/>
    <w:rsid w:val="00883CD6"/>
    <w:rsid w:val="0088690F"/>
    <w:rsid w:val="00897DD3"/>
    <w:rsid w:val="008A155B"/>
    <w:rsid w:val="008A3AB4"/>
    <w:rsid w:val="008A55CA"/>
    <w:rsid w:val="008A6271"/>
    <w:rsid w:val="008B05E4"/>
    <w:rsid w:val="008B6DD4"/>
    <w:rsid w:val="008B7654"/>
    <w:rsid w:val="008C15F3"/>
    <w:rsid w:val="008C16A9"/>
    <w:rsid w:val="008C477D"/>
    <w:rsid w:val="008C51D0"/>
    <w:rsid w:val="008C5DCC"/>
    <w:rsid w:val="008D21C0"/>
    <w:rsid w:val="008D7491"/>
    <w:rsid w:val="008E47EE"/>
    <w:rsid w:val="008E4EF8"/>
    <w:rsid w:val="008E6D56"/>
    <w:rsid w:val="009013BA"/>
    <w:rsid w:val="00901F3D"/>
    <w:rsid w:val="00903AF2"/>
    <w:rsid w:val="00904D65"/>
    <w:rsid w:val="00906D97"/>
    <w:rsid w:val="00911DA3"/>
    <w:rsid w:val="00912831"/>
    <w:rsid w:val="00914CAB"/>
    <w:rsid w:val="00920336"/>
    <w:rsid w:val="00921C82"/>
    <w:rsid w:val="00922A30"/>
    <w:rsid w:val="009272AE"/>
    <w:rsid w:val="00930CA5"/>
    <w:rsid w:val="00931B1B"/>
    <w:rsid w:val="00935235"/>
    <w:rsid w:val="00936DE5"/>
    <w:rsid w:val="00941EF0"/>
    <w:rsid w:val="009450F6"/>
    <w:rsid w:val="00950CD7"/>
    <w:rsid w:val="009535FE"/>
    <w:rsid w:val="00962370"/>
    <w:rsid w:val="009678BC"/>
    <w:rsid w:val="00971360"/>
    <w:rsid w:val="009753DB"/>
    <w:rsid w:val="00976626"/>
    <w:rsid w:val="00981571"/>
    <w:rsid w:val="009816C3"/>
    <w:rsid w:val="00990252"/>
    <w:rsid w:val="00995530"/>
    <w:rsid w:val="009A2744"/>
    <w:rsid w:val="009A2F96"/>
    <w:rsid w:val="009A30BD"/>
    <w:rsid w:val="009A6450"/>
    <w:rsid w:val="009B08F9"/>
    <w:rsid w:val="009B0ECA"/>
    <w:rsid w:val="009B2C7B"/>
    <w:rsid w:val="009B3C03"/>
    <w:rsid w:val="009B6624"/>
    <w:rsid w:val="009C029F"/>
    <w:rsid w:val="009C1A62"/>
    <w:rsid w:val="009C37FC"/>
    <w:rsid w:val="009C5F7C"/>
    <w:rsid w:val="009C77EE"/>
    <w:rsid w:val="009C7CBE"/>
    <w:rsid w:val="009D0BFA"/>
    <w:rsid w:val="009D63DE"/>
    <w:rsid w:val="009D735B"/>
    <w:rsid w:val="009E19A5"/>
    <w:rsid w:val="009E57A1"/>
    <w:rsid w:val="009E5859"/>
    <w:rsid w:val="009E5CB8"/>
    <w:rsid w:val="009F4685"/>
    <w:rsid w:val="00A00153"/>
    <w:rsid w:val="00A019EB"/>
    <w:rsid w:val="00A01D2E"/>
    <w:rsid w:val="00A0268D"/>
    <w:rsid w:val="00A05105"/>
    <w:rsid w:val="00A06DC0"/>
    <w:rsid w:val="00A16B84"/>
    <w:rsid w:val="00A219F5"/>
    <w:rsid w:val="00A246BD"/>
    <w:rsid w:val="00A321F2"/>
    <w:rsid w:val="00A34B25"/>
    <w:rsid w:val="00A41102"/>
    <w:rsid w:val="00A41196"/>
    <w:rsid w:val="00A46CDE"/>
    <w:rsid w:val="00A57307"/>
    <w:rsid w:val="00A60963"/>
    <w:rsid w:val="00A647DB"/>
    <w:rsid w:val="00A674CB"/>
    <w:rsid w:val="00A67CA7"/>
    <w:rsid w:val="00A72CFA"/>
    <w:rsid w:val="00A7462D"/>
    <w:rsid w:val="00A77845"/>
    <w:rsid w:val="00A81605"/>
    <w:rsid w:val="00A81820"/>
    <w:rsid w:val="00A8255C"/>
    <w:rsid w:val="00A8462E"/>
    <w:rsid w:val="00A84FD6"/>
    <w:rsid w:val="00A923C2"/>
    <w:rsid w:val="00A92932"/>
    <w:rsid w:val="00A96351"/>
    <w:rsid w:val="00AA0679"/>
    <w:rsid w:val="00AA1BA1"/>
    <w:rsid w:val="00AA6BCF"/>
    <w:rsid w:val="00AB2AC4"/>
    <w:rsid w:val="00AB3B22"/>
    <w:rsid w:val="00AB4E1C"/>
    <w:rsid w:val="00AC0A01"/>
    <w:rsid w:val="00AC239A"/>
    <w:rsid w:val="00AC4A33"/>
    <w:rsid w:val="00AC56A6"/>
    <w:rsid w:val="00AC692C"/>
    <w:rsid w:val="00AC728B"/>
    <w:rsid w:val="00AD0035"/>
    <w:rsid w:val="00AD5D59"/>
    <w:rsid w:val="00AD6A25"/>
    <w:rsid w:val="00AD7EF5"/>
    <w:rsid w:val="00AE3F3D"/>
    <w:rsid w:val="00AE63E6"/>
    <w:rsid w:val="00AF0F5D"/>
    <w:rsid w:val="00B05959"/>
    <w:rsid w:val="00B10036"/>
    <w:rsid w:val="00B21951"/>
    <w:rsid w:val="00B320F5"/>
    <w:rsid w:val="00B33932"/>
    <w:rsid w:val="00B340C7"/>
    <w:rsid w:val="00B3416C"/>
    <w:rsid w:val="00B34341"/>
    <w:rsid w:val="00B37EC7"/>
    <w:rsid w:val="00B40696"/>
    <w:rsid w:val="00B454CA"/>
    <w:rsid w:val="00B45579"/>
    <w:rsid w:val="00B50426"/>
    <w:rsid w:val="00B509D8"/>
    <w:rsid w:val="00B5269F"/>
    <w:rsid w:val="00B53CA4"/>
    <w:rsid w:val="00B61BFE"/>
    <w:rsid w:val="00B667FF"/>
    <w:rsid w:val="00B67354"/>
    <w:rsid w:val="00B67DE0"/>
    <w:rsid w:val="00B80290"/>
    <w:rsid w:val="00B83B7A"/>
    <w:rsid w:val="00B87328"/>
    <w:rsid w:val="00B91C37"/>
    <w:rsid w:val="00BA0EE0"/>
    <w:rsid w:val="00BA1BEE"/>
    <w:rsid w:val="00BA563D"/>
    <w:rsid w:val="00BB0CAE"/>
    <w:rsid w:val="00BB15A7"/>
    <w:rsid w:val="00BB7A94"/>
    <w:rsid w:val="00BC1DDC"/>
    <w:rsid w:val="00BC32FF"/>
    <w:rsid w:val="00BD1A97"/>
    <w:rsid w:val="00BD5345"/>
    <w:rsid w:val="00BE01FC"/>
    <w:rsid w:val="00BE4699"/>
    <w:rsid w:val="00BE46D6"/>
    <w:rsid w:val="00BF0B98"/>
    <w:rsid w:val="00BF4A11"/>
    <w:rsid w:val="00BF5083"/>
    <w:rsid w:val="00C13FB9"/>
    <w:rsid w:val="00C16D9D"/>
    <w:rsid w:val="00C17D27"/>
    <w:rsid w:val="00C203D1"/>
    <w:rsid w:val="00C20967"/>
    <w:rsid w:val="00C255B7"/>
    <w:rsid w:val="00C26A06"/>
    <w:rsid w:val="00C32491"/>
    <w:rsid w:val="00C35DB8"/>
    <w:rsid w:val="00C40AFF"/>
    <w:rsid w:val="00C42C80"/>
    <w:rsid w:val="00C46F72"/>
    <w:rsid w:val="00C51580"/>
    <w:rsid w:val="00C51884"/>
    <w:rsid w:val="00C51FBC"/>
    <w:rsid w:val="00C52D36"/>
    <w:rsid w:val="00C54F8F"/>
    <w:rsid w:val="00C5658A"/>
    <w:rsid w:val="00C604F4"/>
    <w:rsid w:val="00C63A08"/>
    <w:rsid w:val="00C63DCF"/>
    <w:rsid w:val="00C65106"/>
    <w:rsid w:val="00C712A8"/>
    <w:rsid w:val="00C71493"/>
    <w:rsid w:val="00C723FB"/>
    <w:rsid w:val="00C74387"/>
    <w:rsid w:val="00C85550"/>
    <w:rsid w:val="00C92E60"/>
    <w:rsid w:val="00C94B05"/>
    <w:rsid w:val="00C95667"/>
    <w:rsid w:val="00C960FD"/>
    <w:rsid w:val="00C9708D"/>
    <w:rsid w:val="00C97946"/>
    <w:rsid w:val="00CB1952"/>
    <w:rsid w:val="00CB4B6D"/>
    <w:rsid w:val="00CC13B6"/>
    <w:rsid w:val="00CC2BC4"/>
    <w:rsid w:val="00CD0A4B"/>
    <w:rsid w:val="00CD1EB5"/>
    <w:rsid w:val="00CD2CFC"/>
    <w:rsid w:val="00CF0534"/>
    <w:rsid w:val="00CF4A60"/>
    <w:rsid w:val="00D01AA4"/>
    <w:rsid w:val="00D043EA"/>
    <w:rsid w:val="00D05EF3"/>
    <w:rsid w:val="00D0646D"/>
    <w:rsid w:val="00D0698C"/>
    <w:rsid w:val="00D159FE"/>
    <w:rsid w:val="00D17BCC"/>
    <w:rsid w:val="00D227A1"/>
    <w:rsid w:val="00D2516D"/>
    <w:rsid w:val="00D26ECD"/>
    <w:rsid w:val="00D34DA9"/>
    <w:rsid w:val="00D366A2"/>
    <w:rsid w:val="00D4280E"/>
    <w:rsid w:val="00D46365"/>
    <w:rsid w:val="00D463A1"/>
    <w:rsid w:val="00D46C35"/>
    <w:rsid w:val="00D50FFE"/>
    <w:rsid w:val="00D51245"/>
    <w:rsid w:val="00D53E84"/>
    <w:rsid w:val="00D554A5"/>
    <w:rsid w:val="00D607D2"/>
    <w:rsid w:val="00D62548"/>
    <w:rsid w:val="00D63128"/>
    <w:rsid w:val="00D647A8"/>
    <w:rsid w:val="00D67916"/>
    <w:rsid w:val="00D707B5"/>
    <w:rsid w:val="00D709F1"/>
    <w:rsid w:val="00D72622"/>
    <w:rsid w:val="00D7303F"/>
    <w:rsid w:val="00D73AF7"/>
    <w:rsid w:val="00D76C83"/>
    <w:rsid w:val="00D777A1"/>
    <w:rsid w:val="00D80FD9"/>
    <w:rsid w:val="00D84AE0"/>
    <w:rsid w:val="00D87EF4"/>
    <w:rsid w:val="00D90B66"/>
    <w:rsid w:val="00D948B2"/>
    <w:rsid w:val="00DA3A16"/>
    <w:rsid w:val="00DB1CA3"/>
    <w:rsid w:val="00DB32DF"/>
    <w:rsid w:val="00DB63EE"/>
    <w:rsid w:val="00DD0218"/>
    <w:rsid w:val="00DD42A3"/>
    <w:rsid w:val="00DE3605"/>
    <w:rsid w:val="00DE49CD"/>
    <w:rsid w:val="00DE7100"/>
    <w:rsid w:val="00DE7E87"/>
    <w:rsid w:val="00DF7512"/>
    <w:rsid w:val="00E103BB"/>
    <w:rsid w:val="00E11602"/>
    <w:rsid w:val="00E229AB"/>
    <w:rsid w:val="00E245C7"/>
    <w:rsid w:val="00E26194"/>
    <w:rsid w:val="00E27FC9"/>
    <w:rsid w:val="00E373E2"/>
    <w:rsid w:val="00E402E5"/>
    <w:rsid w:val="00E40EC6"/>
    <w:rsid w:val="00E42520"/>
    <w:rsid w:val="00E47E13"/>
    <w:rsid w:val="00E60255"/>
    <w:rsid w:val="00E60743"/>
    <w:rsid w:val="00E66B65"/>
    <w:rsid w:val="00E67D99"/>
    <w:rsid w:val="00E71811"/>
    <w:rsid w:val="00E72625"/>
    <w:rsid w:val="00E751B2"/>
    <w:rsid w:val="00E7713A"/>
    <w:rsid w:val="00E81197"/>
    <w:rsid w:val="00E842C9"/>
    <w:rsid w:val="00E84F45"/>
    <w:rsid w:val="00EA10C9"/>
    <w:rsid w:val="00EB4325"/>
    <w:rsid w:val="00EB5637"/>
    <w:rsid w:val="00EC4F21"/>
    <w:rsid w:val="00EC7910"/>
    <w:rsid w:val="00ED0450"/>
    <w:rsid w:val="00ED3AC2"/>
    <w:rsid w:val="00ED5260"/>
    <w:rsid w:val="00ED61CF"/>
    <w:rsid w:val="00ED7186"/>
    <w:rsid w:val="00EE2966"/>
    <w:rsid w:val="00EE3E02"/>
    <w:rsid w:val="00EE550E"/>
    <w:rsid w:val="00EE7725"/>
    <w:rsid w:val="00F0103B"/>
    <w:rsid w:val="00F01A9A"/>
    <w:rsid w:val="00F035D6"/>
    <w:rsid w:val="00F06200"/>
    <w:rsid w:val="00F109E5"/>
    <w:rsid w:val="00F13B91"/>
    <w:rsid w:val="00F1708E"/>
    <w:rsid w:val="00F2437C"/>
    <w:rsid w:val="00F244A8"/>
    <w:rsid w:val="00F26047"/>
    <w:rsid w:val="00F35672"/>
    <w:rsid w:val="00F433E4"/>
    <w:rsid w:val="00F45B3C"/>
    <w:rsid w:val="00F50253"/>
    <w:rsid w:val="00F543FC"/>
    <w:rsid w:val="00F54849"/>
    <w:rsid w:val="00F55BBF"/>
    <w:rsid w:val="00F6328C"/>
    <w:rsid w:val="00F6355F"/>
    <w:rsid w:val="00F81DF2"/>
    <w:rsid w:val="00F9038E"/>
    <w:rsid w:val="00F91377"/>
    <w:rsid w:val="00F928BC"/>
    <w:rsid w:val="00F92EC8"/>
    <w:rsid w:val="00F94152"/>
    <w:rsid w:val="00F95B13"/>
    <w:rsid w:val="00FA32BC"/>
    <w:rsid w:val="00FA4D5E"/>
    <w:rsid w:val="00FB2AD0"/>
    <w:rsid w:val="00FB7A94"/>
    <w:rsid w:val="00FC2255"/>
    <w:rsid w:val="00FC380E"/>
    <w:rsid w:val="00FC7E35"/>
    <w:rsid w:val="00FD0D4E"/>
    <w:rsid w:val="00FD1C88"/>
    <w:rsid w:val="00FE1B42"/>
    <w:rsid w:val="00FE39BD"/>
    <w:rsid w:val="00FE3A66"/>
    <w:rsid w:val="00FE4B72"/>
    <w:rsid w:val="00FE5DC5"/>
    <w:rsid w:val="00FE6BB0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4C012-9673-4115-93B2-2D280415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5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чко Светлана Михайловна</dc:creator>
  <cp:lastModifiedBy>Буза Светлана Викторовна</cp:lastModifiedBy>
  <cp:revision>78</cp:revision>
  <cp:lastPrinted>2026-07-06T06:41:00Z</cp:lastPrinted>
  <dcterms:created xsi:type="dcterms:W3CDTF">2025-01-22T14:47:00Z</dcterms:created>
  <dcterms:modified xsi:type="dcterms:W3CDTF">2026-07-06T10:38:00Z</dcterms:modified>
</cp:coreProperties>
</file>